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0D" w:rsidRPr="00B5338F" w:rsidRDefault="00B9650D" w:rsidP="00B9650D">
      <w:pPr>
        <w:jc w:val="center"/>
        <w:rPr>
          <w:b/>
        </w:rPr>
      </w:pPr>
      <w:r w:rsidRPr="00B5338F">
        <w:rPr>
          <w:rStyle w:val="a3"/>
        </w:rPr>
        <w:t>КОГПОБУ «СЛОБОДСКОЙ КОЛЛЕДЖ ПЕДАГОГИКИ И СОЦИАЛЬНЫХ ОТНОШЕНИЙ»</w:t>
      </w:r>
    </w:p>
    <w:p w:rsidR="00B9650D" w:rsidRDefault="00B9650D" w:rsidP="00B9650D">
      <w:pPr>
        <w:jc w:val="center"/>
        <w:rPr>
          <w:b/>
        </w:rPr>
      </w:pPr>
    </w:p>
    <w:p w:rsidR="00B9650D" w:rsidRPr="00254FC9" w:rsidRDefault="00B9650D" w:rsidP="00B9650D">
      <w:pPr>
        <w:jc w:val="center"/>
        <w:rPr>
          <w:b/>
        </w:rPr>
      </w:pPr>
      <w:r w:rsidRPr="00254FC9">
        <w:rPr>
          <w:b/>
        </w:rPr>
        <w:t>АТТЕСТАЦИОННЫЙ ЛИСТ ПО ПРАКТИКЕ</w:t>
      </w:r>
    </w:p>
    <w:p w:rsidR="00B9650D" w:rsidRDefault="008E7D69" w:rsidP="008E7D69">
      <w:pPr>
        <w:tabs>
          <w:tab w:val="center" w:pos="5233"/>
          <w:tab w:val="left" w:pos="7065"/>
        </w:tabs>
      </w:pPr>
      <w:r>
        <w:tab/>
      </w:r>
      <w:proofErr w:type="spellStart"/>
      <w:r w:rsidR="00F47DF7">
        <w:t>Фокеева</w:t>
      </w:r>
      <w:proofErr w:type="spellEnd"/>
      <w:r w:rsidR="00F47DF7">
        <w:t xml:space="preserve"> Никиты Петровича</w:t>
      </w:r>
      <w:r>
        <w:tab/>
      </w:r>
    </w:p>
    <w:p w:rsidR="008E7D69" w:rsidRDefault="008E7D69" w:rsidP="008E7D69">
      <w:r>
        <w:t>__________________________________ __________________________________</w:t>
      </w:r>
    </w:p>
    <w:p w:rsidR="008E7D69" w:rsidRPr="00254FC9" w:rsidRDefault="008E7D69" w:rsidP="008E7D69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w:rsidR="00B9650D" w:rsidRPr="00A62C3A" w:rsidRDefault="00F47DF7" w:rsidP="00B9650D">
      <w:pPr>
        <w:rPr>
          <w:u w:val="single"/>
        </w:rPr>
      </w:pPr>
      <w:r>
        <w:t xml:space="preserve">Обучающегося   на </w:t>
      </w:r>
      <w:proofErr w:type="gramStart"/>
      <w:r>
        <w:t>3</w:t>
      </w:r>
      <w:r w:rsidR="008E7D69">
        <w:t xml:space="preserve"> </w:t>
      </w:r>
      <w:r w:rsidR="00B9650D">
        <w:t xml:space="preserve"> курсе</w:t>
      </w:r>
      <w:proofErr w:type="gramEnd"/>
      <w:r w:rsidR="00B9650D">
        <w:t xml:space="preserve"> по специальности СПО </w:t>
      </w:r>
      <w:r w:rsidR="00B9650D">
        <w:rPr>
          <w:u w:val="single"/>
        </w:rPr>
        <w:t>09.02.07</w:t>
      </w:r>
      <w:r w:rsidR="008E7D69">
        <w:rPr>
          <w:u w:val="single"/>
        </w:rPr>
        <w:t xml:space="preserve"> </w:t>
      </w:r>
      <w:r w:rsidR="00B9650D">
        <w:rPr>
          <w:u w:val="single"/>
        </w:rPr>
        <w:t xml:space="preserve">Информационные системы  и программирование </w:t>
      </w:r>
    </w:p>
    <w:p w:rsidR="00B9650D" w:rsidRPr="00BC0429" w:rsidRDefault="00B9650D" w:rsidP="00B9650D">
      <w:r>
        <w:t>Успешно прошел (ла</w:t>
      </w:r>
      <w:r w:rsidRPr="00BC0429">
        <w:t xml:space="preserve">)  </w:t>
      </w:r>
      <w:r w:rsidR="008E7D69" w:rsidRPr="00BC0429">
        <w:t xml:space="preserve">производственную </w:t>
      </w:r>
      <w:r w:rsidRPr="00BC0429">
        <w:t xml:space="preserve">практику по профессиональному модулю, </w:t>
      </w:r>
    </w:p>
    <w:p w:rsidR="00B9650D" w:rsidRPr="00A13049" w:rsidRDefault="00B9650D" w:rsidP="00B9650D">
      <w:pPr>
        <w:jc w:val="center"/>
        <w:rPr>
          <w:b/>
          <w:u w:val="single"/>
        </w:rPr>
      </w:pPr>
      <w:r w:rsidRPr="00A13049">
        <w:rPr>
          <w:b/>
          <w:u w:val="single"/>
        </w:rPr>
        <w:t>ПМ.04.Сопровождение и обслуживание программного обеспечения компьютерных систем</w:t>
      </w:r>
    </w:p>
    <w:p w:rsidR="008E7D69" w:rsidRDefault="008E7D69" w:rsidP="00B9650D">
      <w:pPr>
        <w:jc w:val="center"/>
        <w:rPr>
          <w:sz w:val="16"/>
          <w:szCs w:val="16"/>
        </w:rPr>
      </w:pPr>
    </w:p>
    <w:p w:rsidR="00B9650D" w:rsidRPr="00A62C3A" w:rsidRDefault="00B9650D" w:rsidP="00B9650D">
      <w:pPr>
        <w:jc w:val="center"/>
        <w:rPr>
          <w:sz w:val="16"/>
          <w:szCs w:val="16"/>
        </w:rPr>
      </w:pPr>
      <w:r w:rsidRPr="00A62C3A">
        <w:rPr>
          <w:sz w:val="16"/>
          <w:szCs w:val="16"/>
        </w:rPr>
        <w:t>Наименование профессионального модуля</w:t>
      </w:r>
    </w:p>
    <w:p w:rsidR="00B9650D" w:rsidRPr="00433E97" w:rsidRDefault="00B9650D" w:rsidP="00B9650D">
      <w:pPr>
        <w:rPr>
          <w:color w:val="FF0000"/>
        </w:rPr>
      </w:pPr>
      <w:r w:rsidRPr="00BC0429">
        <w:t xml:space="preserve">в объеме </w:t>
      </w:r>
      <w:r w:rsidR="008E7D69">
        <w:rPr>
          <w:b/>
        </w:rPr>
        <w:t xml:space="preserve">108 </w:t>
      </w:r>
      <w:r w:rsidRPr="00BC0429">
        <w:t>час</w:t>
      </w:r>
      <w:r w:rsidR="008E7D69">
        <w:t>ов</w:t>
      </w:r>
      <w:r w:rsidRPr="00BC0429">
        <w:t xml:space="preserve"> с «</w:t>
      </w:r>
      <w:r w:rsidR="00F47DF7">
        <w:t>27</w:t>
      </w:r>
      <w:r w:rsidRPr="00BC0429">
        <w:t>»</w:t>
      </w:r>
      <w:r w:rsidR="00F47DF7">
        <w:t xml:space="preserve"> </w:t>
      </w:r>
      <w:proofErr w:type="gramStart"/>
      <w:r w:rsidR="00F47DF7">
        <w:t>мая</w:t>
      </w:r>
      <w:r w:rsidRPr="00BC0429">
        <w:t xml:space="preserve">  2</w:t>
      </w:r>
      <w:r w:rsidR="0087656E">
        <w:t>02</w:t>
      </w:r>
      <w:r w:rsidR="00F47DF7">
        <w:t>5</w:t>
      </w:r>
      <w:proofErr w:type="gramEnd"/>
      <w:r w:rsidR="00BB03C8">
        <w:t xml:space="preserve"> </w:t>
      </w:r>
      <w:r w:rsidRPr="00BC0429">
        <w:t>г. по «</w:t>
      </w:r>
      <w:r w:rsidR="00F47DF7">
        <w:t>16</w:t>
      </w:r>
      <w:r w:rsidRPr="00BC0429">
        <w:t xml:space="preserve">» </w:t>
      </w:r>
      <w:r w:rsidR="00F47DF7">
        <w:t>июня 2025</w:t>
      </w:r>
      <w:r w:rsidR="00BB03C8">
        <w:t xml:space="preserve"> </w:t>
      </w:r>
      <w:r w:rsidRPr="00BC0429">
        <w:t>г</w:t>
      </w:r>
      <w:r w:rsidR="00BB03C8">
        <w:t>.</w:t>
      </w:r>
    </w:p>
    <w:p w:rsidR="00B9650D" w:rsidRDefault="00B9650D" w:rsidP="0087656E">
      <w:r w:rsidRPr="00B71038">
        <w:t xml:space="preserve">в учреждении </w:t>
      </w:r>
      <w:r w:rsidR="00BB03C8">
        <w:t>__________________________________________________________________</w:t>
      </w:r>
      <w:r w:rsidR="00CA2756">
        <w:t>______</w:t>
      </w:r>
    </w:p>
    <w:p w:rsidR="00CA2756" w:rsidRDefault="00CA2756" w:rsidP="0087656E">
      <w:r>
        <w:t>____________________________________________________________________________________</w:t>
      </w:r>
    </w:p>
    <w:p w:rsidR="00BB03C8" w:rsidRPr="00C164E9" w:rsidRDefault="00BB03C8" w:rsidP="0087656E">
      <w:pPr>
        <w:rPr>
          <w:b/>
          <w:sz w:val="16"/>
          <w:szCs w:val="16"/>
        </w:rPr>
      </w:pPr>
    </w:p>
    <w:p w:rsidR="00B9650D" w:rsidRPr="00BB520D" w:rsidRDefault="00B9650D" w:rsidP="00B9650D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1095"/>
        <w:gridCol w:w="1563"/>
        <w:gridCol w:w="1608"/>
        <w:gridCol w:w="1532"/>
      </w:tblGrid>
      <w:tr w:rsidR="00CA2756" w:rsidRPr="00433E97" w:rsidTr="00CA2756">
        <w:trPr>
          <w:trHeight w:val="1148"/>
        </w:trPr>
        <w:tc>
          <w:tcPr>
            <w:tcW w:w="6235" w:type="dxa"/>
            <w:vMerge w:val="restart"/>
            <w:shd w:val="clear" w:color="auto" w:fill="auto"/>
          </w:tcPr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  работ, выполненных студентом во время практики</w:t>
            </w:r>
          </w:p>
        </w:tc>
        <w:tc>
          <w:tcPr>
            <w:tcW w:w="1150" w:type="dxa"/>
            <w:vMerge w:val="restart"/>
            <w:shd w:val="clear" w:color="auto" w:fill="auto"/>
          </w:tcPr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:rsidR="00CA2756" w:rsidRPr="00DF7A7C" w:rsidRDefault="00CA2756" w:rsidP="00C46329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CA2756" w:rsidRPr="00433E97" w:rsidTr="00317FA4">
        <w:trPr>
          <w:trHeight w:val="1147"/>
        </w:trPr>
        <w:tc>
          <w:tcPr>
            <w:tcW w:w="6235" w:type="dxa"/>
            <w:vMerge/>
            <w:shd w:val="clear" w:color="auto" w:fill="auto"/>
          </w:tcPr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Рекомендуемая оценка</w:t>
            </w:r>
          </w:p>
        </w:tc>
        <w:tc>
          <w:tcPr>
            <w:tcW w:w="895" w:type="dxa"/>
            <w:shd w:val="clear" w:color="auto" w:fill="auto"/>
          </w:tcPr>
          <w:p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Итоговая оценка с учетом отчетной документации</w:t>
            </w:r>
          </w:p>
        </w:tc>
      </w:tr>
      <w:tr w:rsidR="00CA2756" w:rsidRPr="0032720D" w:rsidTr="00283E48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pStyle w:val="a5"/>
              <w:widowControl w:val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Установить предложенное программное обеспечение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46329">
            <w:pPr>
              <w:jc w:val="center"/>
            </w:pPr>
            <w:r>
              <w:t>ПК 4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:rsidR="00CA2756" w:rsidRPr="003061B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</w:tr>
      <w:tr w:rsidR="00CA2756" w:rsidRPr="0032720D" w:rsidTr="00944016">
        <w:trPr>
          <w:trHeight w:hRule="exact" w:val="336"/>
        </w:trPr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основать вариант конфигурации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</w:tr>
      <w:tr w:rsidR="00CA2756" w:rsidRPr="0032720D" w:rsidTr="000F63D3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доступ различным категориям пользователей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</w:tr>
      <w:tr w:rsidR="00CA2756" w:rsidRPr="0032720D" w:rsidTr="00A629A9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совместимость компонент с ранее установленными программными продуктами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10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</w:tr>
      <w:tr w:rsidR="00CA2756" w:rsidRPr="0032720D" w:rsidTr="00CE77FF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контролировать качество функционирования программного обеспечения  с помощью встроенных средств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</w:tr>
      <w:tr w:rsidR="00CA2756" w:rsidRPr="00433E97" w:rsidTr="00523BAC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условий эксплуат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3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Pr="00FE5425" w:rsidRDefault="00CA2756" w:rsidP="00977E4D">
            <w:pPr>
              <w:jc w:val="center"/>
            </w:pPr>
          </w:p>
        </w:tc>
      </w:tr>
      <w:tr w:rsidR="00CA2756" w:rsidRPr="00433E97" w:rsidTr="00D34D9F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функционирования программного обеспечения с помощью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Pr="00FE5425" w:rsidRDefault="00CA2756" w:rsidP="00977E4D">
            <w:pPr>
              <w:jc w:val="center"/>
            </w:pPr>
          </w:p>
        </w:tc>
      </w:tr>
      <w:tr w:rsidR="00CA2756" w:rsidRPr="0032720D" w:rsidTr="001244C6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явить причины несоответствия выполняемых функций требованиям заказчика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/>
        </w:tc>
        <w:tc>
          <w:tcPr>
            <w:tcW w:w="895" w:type="dxa"/>
            <w:shd w:val="clear" w:color="auto" w:fill="auto"/>
          </w:tcPr>
          <w:p w:rsidR="00CA2756" w:rsidRDefault="00CA2756"/>
        </w:tc>
      </w:tr>
      <w:tr w:rsidR="00CA2756" w:rsidRPr="00433E97" w:rsidTr="006B22DF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едложить варианты модифик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/>
        </w:tc>
        <w:tc>
          <w:tcPr>
            <w:tcW w:w="895" w:type="dxa"/>
            <w:shd w:val="clear" w:color="auto" w:fill="auto"/>
          </w:tcPr>
          <w:p w:rsidR="00CA2756" w:rsidRDefault="00CA2756"/>
        </w:tc>
      </w:tr>
      <w:tr w:rsidR="00CA2756" w:rsidRPr="00433E97" w:rsidTr="00051922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Default="00CA2756" w:rsidP="00C46329">
            <w:pPr>
              <w:jc w:val="center"/>
            </w:pPr>
            <w:r>
              <w:t>8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/>
        </w:tc>
        <w:tc>
          <w:tcPr>
            <w:tcW w:w="895" w:type="dxa"/>
            <w:shd w:val="clear" w:color="auto" w:fill="auto"/>
          </w:tcPr>
          <w:p w:rsidR="00CA2756" w:rsidRDefault="00CA2756"/>
        </w:tc>
      </w:tr>
      <w:tr w:rsidR="00CA2756" w:rsidRPr="00433E97" w:rsidTr="00D3458A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Сохранить результаты в системе контроля версий.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621338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Pr="00621338" w:rsidRDefault="00CA2756" w:rsidP="00621338">
            <w:pPr>
              <w:jc w:val="center"/>
            </w:pPr>
          </w:p>
        </w:tc>
      </w:tr>
      <w:tr w:rsidR="00CA2756" w:rsidRPr="00433E97" w:rsidTr="00B3727A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анализировать риски и характеристики качества программного обеспечения;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</w:tr>
      <w:tr w:rsidR="00CA2756" w:rsidRPr="00433E97" w:rsidTr="000E4754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брать методы и средства защиты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Pr="00FE5425" w:rsidRDefault="00CA2756" w:rsidP="00977E4D">
            <w:pPr>
              <w:jc w:val="center"/>
            </w:pPr>
          </w:p>
        </w:tc>
      </w:tr>
      <w:tr w:rsidR="00CA2756" w:rsidRPr="00433E97" w:rsidTr="006815B1">
        <w:tc>
          <w:tcPr>
            <w:tcW w:w="6235" w:type="dxa"/>
            <w:shd w:val="clear" w:color="auto" w:fill="auto"/>
          </w:tcPr>
          <w:p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Реализовать защиту программного обеспечения на требуемом уровне.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Pr="00FE5425" w:rsidRDefault="00CA2756" w:rsidP="00977E4D">
            <w:pPr>
              <w:jc w:val="center"/>
            </w:pPr>
          </w:p>
        </w:tc>
      </w:tr>
    </w:tbl>
    <w:p w:rsidR="00B9650D" w:rsidRDefault="00B9650D" w:rsidP="00B9650D">
      <w:r>
        <w:lastRenderedPageBreak/>
        <w:t xml:space="preserve">У обучающегося/обучающейся были сформированы общие компетенции (элементы компетенций): </w:t>
      </w:r>
    </w:p>
    <w:p w:rsidR="00B9650D" w:rsidRDefault="00B9650D" w:rsidP="00B9650D">
      <w:pPr>
        <w:jc w:val="center"/>
        <w:rPr>
          <w:b/>
        </w:rPr>
      </w:pPr>
    </w:p>
    <w:p w:rsidR="00B9650D" w:rsidRPr="00E32FE8" w:rsidRDefault="00B9650D" w:rsidP="00B9650D">
      <w:pPr>
        <w:jc w:val="center"/>
        <w:rPr>
          <w:b/>
        </w:rPr>
      </w:pPr>
      <w:r w:rsidRPr="00E32FE8">
        <w:rPr>
          <w:b/>
        </w:rPr>
        <w:t>Сводная ведомость оценки уровня освоения</w:t>
      </w:r>
    </w:p>
    <w:p w:rsidR="00B9650D" w:rsidRDefault="00B9650D" w:rsidP="00B9650D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Style w:val="a4"/>
        <w:tblW w:w="5113" w:type="pct"/>
        <w:tblLook w:val="01E0" w:firstRow="1" w:lastRow="1" w:firstColumn="1" w:lastColumn="1" w:noHBand="0" w:noVBand="0"/>
      </w:tblPr>
      <w:tblGrid>
        <w:gridCol w:w="8229"/>
        <w:gridCol w:w="2694"/>
      </w:tblGrid>
      <w:tr w:rsidR="00B9650D" w:rsidTr="00C46329">
        <w:tc>
          <w:tcPr>
            <w:tcW w:w="3767" w:type="pct"/>
          </w:tcPr>
          <w:p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Название ОК</w:t>
            </w:r>
          </w:p>
        </w:tc>
        <w:tc>
          <w:tcPr>
            <w:tcW w:w="1233" w:type="pct"/>
          </w:tcPr>
          <w:p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ценка ОК</w:t>
            </w:r>
          </w:p>
          <w:p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/ не освоена</w:t>
            </w:r>
          </w:p>
        </w:tc>
      </w:tr>
      <w:tr w:rsidR="00B9650D" w:rsidTr="00C46329">
        <w:tc>
          <w:tcPr>
            <w:tcW w:w="3767" w:type="pct"/>
          </w:tcPr>
          <w:p w:rsidR="00B9650D" w:rsidRPr="00BD5549" w:rsidRDefault="00B9650D" w:rsidP="00C46329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</w:tcPr>
          <w:p w:rsidR="00B9650D" w:rsidRDefault="00456398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46329">
        <w:tc>
          <w:tcPr>
            <w:tcW w:w="3767" w:type="pct"/>
          </w:tcPr>
          <w:p w:rsidR="00456398" w:rsidRPr="00BD5549" w:rsidRDefault="00456398" w:rsidP="00C46329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</w:tbl>
    <w:p w:rsidR="00B9650D" w:rsidRDefault="00B9650D" w:rsidP="00B9650D">
      <w:pPr>
        <w:rPr>
          <w:color w:val="FF0000"/>
          <w:sz w:val="16"/>
          <w:szCs w:val="16"/>
        </w:rPr>
      </w:pPr>
    </w:p>
    <w:p w:rsidR="003639DB" w:rsidRDefault="00B9650D" w:rsidP="00B9650D">
      <w:pPr>
        <w:rPr>
          <w:color w:val="FF0000"/>
          <w:sz w:val="22"/>
          <w:szCs w:val="22"/>
        </w:rPr>
      </w:pPr>
      <w:r w:rsidRPr="00752E78">
        <w:t xml:space="preserve">Характеристика профессиональной деятельности </w:t>
      </w:r>
      <w:r w:rsidR="008E7D69">
        <w:t xml:space="preserve">обучающегося </w:t>
      </w:r>
      <w:r w:rsidRPr="00752E78">
        <w:t xml:space="preserve">во </w:t>
      </w:r>
      <w:r w:rsidRPr="00BB520D">
        <w:t xml:space="preserve">время </w:t>
      </w:r>
      <w:r w:rsidR="008E7D69">
        <w:t>производственной практики</w:t>
      </w:r>
      <w:r w:rsidRPr="00433E97">
        <w:rPr>
          <w:color w:val="FF0000"/>
          <w:sz w:val="22"/>
          <w:szCs w:val="22"/>
        </w:rPr>
        <w:t xml:space="preserve">.  </w:t>
      </w:r>
    </w:p>
    <w:p w:rsidR="00B9650D" w:rsidRPr="003606E0" w:rsidRDefault="00BB03C8" w:rsidP="003606E0">
      <w:pPr>
        <w:jc w:val="both"/>
        <w:rPr>
          <w:u w:val="single"/>
        </w:rPr>
      </w:pPr>
      <w:r w:rsidRPr="003606E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650D" w:rsidRPr="003606E0">
        <w:rPr>
          <w:u w:val="single"/>
        </w:rPr>
        <w:t xml:space="preserve">_____________________________________________________________ </w:t>
      </w:r>
    </w:p>
    <w:p w:rsidR="00B9650D" w:rsidRDefault="00B9650D" w:rsidP="00B9650D"/>
    <w:p w:rsidR="00B9650D" w:rsidRDefault="00B9650D" w:rsidP="00B9650D">
      <w:r>
        <w:t>«_</w:t>
      </w:r>
      <w:r w:rsidR="00F47DF7">
        <w:t>16</w:t>
      </w:r>
      <w:bookmarkStart w:id="0" w:name="_GoBack"/>
      <w:bookmarkEnd w:id="0"/>
      <w:r>
        <w:t>_»_</w:t>
      </w:r>
      <w:r w:rsidR="00456398" w:rsidRPr="00456398">
        <w:rPr>
          <w:u w:val="single"/>
        </w:rPr>
        <w:t>июня</w:t>
      </w:r>
      <w:r>
        <w:t>___________20</w:t>
      </w:r>
      <w:r w:rsidR="00456398" w:rsidRPr="00456398">
        <w:rPr>
          <w:u w:val="single"/>
        </w:rPr>
        <w:t>2</w:t>
      </w:r>
      <w:r w:rsidR="00F47DF7">
        <w:rPr>
          <w:u w:val="single"/>
        </w:rPr>
        <w:t>5</w:t>
      </w:r>
      <w:r>
        <w:t xml:space="preserve">_г.     </w:t>
      </w:r>
    </w:p>
    <w:p w:rsidR="008E7D69" w:rsidRPr="00BB03C8" w:rsidRDefault="008E7D69" w:rsidP="008E7D69"/>
    <w:p w:rsidR="008E7D69" w:rsidRDefault="008E7D69" w:rsidP="008E7D69">
      <w:r>
        <w:t>Рекомендуемая оценка ____</w:t>
      </w:r>
      <w:r w:rsidR="00BB03C8">
        <w:t>_____________</w:t>
      </w:r>
      <w:r w:rsidRPr="00FE5425">
        <w:rPr>
          <w:u w:val="single"/>
        </w:rPr>
        <w:t>_________________</w:t>
      </w:r>
    </w:p>
    <w:p w:rsidR="008E7D69" w:rsidRDefault="008E7D69" w:rsidP="008E7D69"/>
    <w:p w:rsidR="008E7D69" w:rsidRDefault="008E7D69" w:rsidP="008E7D69">
      <w:r>
        <w:t xml:space="preserve">Руководитель практики от  организации </w:t>
      </w:r>
      <w:r w:rsidR="00BB03C8">
        <w:t>_________________</w:t>
      </w:r>
      <w:r>
        <w:t>_   _____________</w:t>
      </w:r>
      <w:r w:rsidR="00456398">
        <w:t xml:space="preserve">  </w:t>
      </w:r>
      <w:r>
        <w:t>_</w:t>
      </w:r>
      <w:r w:rsidR="00BB03C8">
        <w:t>_____________</w:t>
      </w:r>
      <w:r>
        <w:t>____</w:t>
      </w:r>
    </w:p>
    <w:p w:rsidR="008E7D69" w:rsidRDefault="008E7D69" w:rsidP="008E7D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</w:t>
      </w:r>
      <w:r w:rsidRPr="004E2B28">
        <w:rPr>
          <w:sz w:val="16"/>
          <w:szCs w:val="16"/>
        </w:rPr>
        <w:t>должность</w:t>
      </w:r>
      <w:r>
        <w:t xml:space="preserve">                       </w:t>
      </w:r>
      <w:r w:rsidRPr="00423176">
        <w:rPr>
          <w:sz w:val="16"/>
          <w:szCs w:val="16"/>
        </w:rPr>
        <w:t>подпись</w:t>
      </w:r>
      <w:r>
        <w:t xml:space="preserve">                  </w:t>
      </w:r>
      <w:r>
        <w:rPr>
          <w:sz w:val="16"/>
          <w:szCs w:val="16"/>
        </w:rPr>
        <w:t xml:space="preserve">Ф.И.О.  </w:t>
      </w:r>
    </w:p>
    <w:p w:rsidR="008E7D69" w:rsidRDefault="008E7D69" w:rsidP="008E7D69">
      <w:r w:rsidRPr="00514EAD">
        <w:t>Руководитель</w:t>
      </w:r>
      <w:r>
        <w:t xml:space="preserve"> </w:t>
      </w:r>
    </w:p>
    <w:p w:rsidR="008E7D69" w:rsidRDefault="008E7D69" w:rsidP="008E7D69">
      <w:r>
        <w:t xml:space="preserve">организации (базы практики)  </w:t>
      </w:r>
      <w:r w:rsidR="00BB03C8">
        <w:t>_________________</w:t>
      </w:r>
      <w:r>
        <w:t>___</w:t>
      </w:r>
      <w:r w:rsidR="00BB03C8">
        <w:t xml:space="preserve"> __________</w:t>
      </w:r>
      <w:r>
        <w:t xml:space="preserve">_________ </w:t>
      </w:r>
      <w:r w:rsidR="00456398">
        <w:t xml:space="preserve">   </w:t>
      </w:r>
      <w:r w:rsidR="00BB03C8">
        <w:rPr>
          <w:u w:val="single"/>
        </w:rPr>
        <w:t>______________</w:t>
      </w:r>
      <w:r w:rsidR="00456398">
        <w:t>____</w:t>
      </w:r>
      <w:r>
        <w:t>_</w:t>
      </w:r>
    </w:p>
    <w:p w:rsidR="008E7D69" w:rsidRDefault="008E7D69" w:rsidP="008E7D69">
      <w:r>
        <w:t xml:space="preserve">                               </w:t>
      </w:r>
      <w:r>
        <w:rPr>
          <w:sz w:val="16"/>
          <w:szCs w:val="16"/>
        </w:rPr>
        <w:t xml:space="preserve">                                              должность                                 </w:t>
      </w:r>
      <w:r w:rsidR="0045639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подпись</w:t>
      </w:r>
      <w:r>
        <w:t xml:space="preserve"> </w:t>
      </w:r>
      <w:r w:rsidRPr="00514EAD">
        <w:t xml:space="preserve">   </w:t>
      </w:r>
      <w:r>
        <w:t xml:space="preserve">                      </w:t>
      </w:r>
      <w:r w:rsidRPr="008D3E58">
        <w:rPr>
          <w:sz w:val="16"/>
          <w:szCs w:val="16"/>
        </w:rPr>
        <w:t>Ф.И.О.</w:t>
      </w:r>
    </w:p>
    <w:p w:rsidR="008E7D69" w:rsidRDefault="008E7D69" w:rsidP="008E7D69">
      <w:pPr>
        <w:ind w:left="2832"/>
      </w:pPr>
      <w:r>
        <w:t xml:space="preserve">          </w:t>
      </w:r>
      <w:r w:rsidR="003639DB">
        <w:t xml:space="preserve">                        </w:t>
      </w:r>
      <w:r w:rsidR="00E74BE5">
        <w:t xml:space="preserve">    </w:t>
      </w:r>
      <w:r>
        <w:t xml:space="preserve">     М.П.</w:t>
      </w:r>
      <w:r w:rsidRPr="00514EAD">
        <w:t xml:space="preserve">   </w:t>
      </w:r>
    </w:p>
    <w:p w:rsidR="008E7D69" w:rsidRDefault="008E7D69" w:rsidP="008E7D69">
      <w:r>
        <w:t>Итоговая оценка ____________________</w:t>
      </w:r>
    </w:p>
    <w:p w:rsidR="00B9650D" w:rsidRPr="00C55FD3" w:rsidRDefault="008E7D69" w:rsidP="00B9650D">
      <w:pPr>
        <w:rPr>
          <w:sz w:val="16"/>
          <w:szCs w:val="16"/>
        </w:rPr>
      </w:pPr>
      <w:r>
        <w:t xml:space="preserve">Руководитель практики от </w:t>
      </w:r>
      <w:proofErr w:type="spellStart"/>
      <w:r>
        <w:t>колледжа_____________________</w:t>
      </w:r>
      <w:r w:rsidRPr="00BB03C8">
        <w:rPr>
          <w:highlight w:val="yellow"/>
        </w:rPr>
        <w:t>Махнев</w:t>
      </w:r>
      <w:proofErr w:type="spellEnd"/>
      <w:r w:rsidRPr="00BB03C8">
        <w:rPr>
          <w:highlight w:val="yellow"/>
        </w:rPr>
        <w:t xml:space="preserve"> А.А</w:t>
      </w:r>
      <w:r>
        <w:t>.</w:t>
      </w:r>
    </w:p>
    <w:sectPr w:rsidR="00B9650D" w:rsidRPr="00C55FD3" w:rsidSect="00B96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50D"/>
    <w:rsid w:val="001D458C"/>
    <w:rsid w:val="001E53B3"/>
    <w:rsid w:val="001E6532"/>
    <w:rsid w:val="0024187F"/>
    <w:rsid w:val="00276ADE"/>
    <w:rsid w:val="00310D98"/>
    <w:rsid w:val="003606E0"/>
    <w:rsid w:val="003639DB"/>
    <w:rsid w:val="003C7F16"/>
    <w:rsid w:val="003D215E"/>
    <w:rsid w:val="00456398"/>
    <w:rsid w:val="004C3B51"/>
    <w:rsid w:val="00621338"/>
    <w:rsid w:val="006F27C5"/>
    <w:rsid w:val="006F6164"/>
    <w:rsid w:val="0087656E"/>
    <w:rsid w:val="008E3B84"/>
    <w:rsid w:val="008E7D69"/>
    <w:rsid w:val="00AF23A1"/>
    <w:rsid w:val="00B9650D"/>
    <w:rsid w:val="00BB03C8"/>
    <w:rsid w:val="00C307F8"/>
    <w:rsid w:val="00C90B70"/>
    <w:rsid w:val="00CA2756"/>
    <w:rsid w:val="00CC10B8"/>
    <w:rsid w:val="00E52C61"/>
    <w:rsid w:val="00E74BE5"/>
    <w:rsid w:val="00F46B9A"/>
    <w:rsid w:val="00F47DF7"/>
    <w:rsid w:val="00FE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680B"/>
  <w15:docId w15:val="{7A75EFB2-4250-4BF8-81CC-8E2A236F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650D"/>
    <w:rPr>
      <w:b/>
      <w:bCs/>
    </w:rPr>
  </w:style>
  <w:style w:type="table" w:styleId="a4">
    <w:name w:val="Table Grid"/>
    <w:basedOn w:val="a1"/>
    <w:rsid w:val="00B9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B9650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"/>
    <w:basedOn w:val="a"/>
    <w:rsid w:val="00B9650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C310-860E-4B9D-82F4-C3027E08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Ушакова</dc:creator>
  <cp:lastModifiedBy>nick tekashi</cp:lastModifiedBy>
  <cp:revision>2</cp:revision>
  <dcterms:created xsi:type="dcterms:W3CDTF">2025-06-20T03:52:00Z</dcterms:created>
  <dcterms:modified xsi:type="dcterms:W3CDTF">2025-06-20T03:52:00Z</dcterms:modified>
</cp:coreProperties>
</file>